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FB7C1" w14:textId="77777777" w:rsidR="00535F87" w:rsidRDefault="0036697C" w:rsidP="00262B06">
      <w:r w:rsidRPr="005E26D3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3EC71D60" wp14:editId="18FA3553">
                <wp:simplePos x="0" y="0"/>
                <wp:positionH relativeFrom="page">
                  <wp:posOffset>19050</wp:posOffset>
                </wp:positionH>
                <wp:positionV relativeFrom="paragraph">
                  <wp:posOffset>-714375</wp:posOffset>
                </wp:positionV>
                <wp:extent cx="7772400" cy="10058400"/>
                <wp:effectExtent l="0" t="0" r="0" b="0"/>
                <wp:wrapNone/>
                <wp:docPr id="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8613A" id="Rectangle 1" o:spid="_x0000_s1026" alt="&quot;&quot;" style="position:absolute;margin-left:1.5pt;margin-top:-56.25pt;width:612pt;height:11in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" fillcolor="#f2f2f2 [3052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0" w:type="auto"/>
        <w:tblInd w:w="45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0"/>
        <w:gridCol w:w="1457"/>
        <w:gridCol w:w="1724"/>
        <w:gridCol w:w="976"/>
        <w:gridCol w:w="900"/>
        <w:gridCol w:w="450"/>
        <w:gridCol w:w="1558"/>
        <w:gridCol w:w="17"/>
        <w:gridCol w:w="2925"/>
        <w:gridCol w:w="450"/>
      </w:tblGrid>
      <w:tr w:rsidR="00166F4D" w14:paraId="35C098CF" w14:textId="77777777" w:rsidTr="000F44F8">
        <w:tc>
          <w:tcPr>
            <w:tcW w:w="540" w:type="dxa"/>
          </w:tcPr>
          <w:p w14:paraId="6D493E41" w14:textId="77777777" w:rsidR="00166F4D" w:rsidRDefault="00166F4D" w:rsidP="000F44F8"/>
        </w:tc>
        <w:tc>
          <w:tcPr>
            <w:tcW w:w="9720" w:type="dxa"/>
            <w:gridSpan w:val="8"/>
          </w:tcPr>
          <w:p w14:paraId="2DE626F8" w14:textId="78B4E50C" w:rsidR="00166F4D" w:rsidRDefault="00B10A85" w:rsidP="000F44F8">
            <w:pPr>
              <w:pStyle w:val="Title"/>
            </w:pPr>
            <w:r>
              <w:t>Hayden Walpole</w:t>
            </w:r>
            <w:r w:rsidR="003F146F">
              <w:t xml:space="preserve"> – Trailblazers Resume</w:t>
            </w:r>
          </w:p>
        </w:tc>
        <w:tc>
          <w:tcPr>
            <w:tcW w:w="450" w:type="dxa"/>
          </w:tcPr>
          <w:p w14:paraId="7171CC89" w14:textId="77777777" w:rsidR="00166F4D" w:rsidRDefault="00166F4D" w:rsidP="000F44F8"/>
        </w:tc>
      </w:tr>
      <w:tr w:rsidR="00166F4D" w14:paraId="58E1699A" w14:textId="77777777" w:rsidTr="000F44F8">
        <w:tc>
          <w:tcPr>
            <w:tcW w:w="540" w:type="dxa"/>
          </w:tcPr>
          <w:p w14:paraId="38B30C8D" w14:textId="77777777" w:rsidR="00166F4D" w:rsidRDefault="00166F4D" w:rsidP="000F44F8"/>
        </w:tc>
        <w:tc>
          <w:tcPr>
            <w:tcW w:w="2894" w:type="dxa"/>
            <w:gridSpan w:val="2"/>
            <w:tcBorders>
              <w:bottom w:val="single" w:sz="4" w:space="0" w:color="auto"/>
            </w:tcBorders>
          </w:tcPr>
          <w:p w14:paraId="47F53E69" w14:textId="77777777" w:rsidR="00166F4D" w:rsidRDefault="00166F4D" w:rsidP="000F44F8"/>
        </w:tc>
        <w:tc>
          <w:tcPr>
            <w:tcW w:w="976" w:type="dxa"/>
            <w:tcBorders>
              <w:bottom w:val="single" w:sz="4" w:space="0" w:color="auto"/>
            </w:tcBorders>
          </w:tcPr>
          <w:p w14:paraId="26681D09" w14:textId="77777777" w:rsidR="00166F4D" w:rsidRDefault="00166F4D" w:rsidP="000F44F8"/>
        </w:tc>
        <w:tc>
          <w:tcPr>
            <w:tcW w:w="2908" w:type="dxa"/>
            <w:gridSpan w:val="3"/>
            <w:tcBorders>
              <w:bottom w:val="single" w:sz="4" w:space="0" w:color="auto"/>
            </w:tcBorders>
          </w:tcPr>
          <w:p w14:paraId="032EA26A" w14:textId="77777777" w:rsidR="00166F4D" w:rsidRDefault="00166F4D" w:rsidP="000F44F8"/>
        </w:tc>
        <w:tc>
          <w:tcPr>
            <w:tcW w:w="2942" w:type="dxa"/>
            <w:gridSpan w:val="2"/>
            <w:tcBorders>
              <w:bottom w:val="single" w:sz="4" w:space="0" w:color="auto"/>
            </w:tcBorders>
          </w:tcPr>
          <w:p w14:paraId="2F195C34" w14:textId="77777777" w:rsidR="00166F4D" w:rsidRDefault="00166F4D" w:rsidP="000F44F8"/>
        </w:tc>
        <w:tc>
          <w:tcPr>
            <w:tcW w:w="450" w:type="dxa"/>
          </w:tcPr>
          <w:p w14:paraId="7AF30A5C" w14:textId="77777777" w:rsidR="00166F4D" w:rsidRDefault="00166F4D" w:rsidP="000F44F8"/>
        </w:tc>
      </w:tr>
      <w:tr w:rsidR="00166F4D" w14:paraId="73B3D55B" w14:textId="77777777" w:rsidTr="000F44F8">
        <w:trPr>
          <w:trHeight w:val="665"/>
        </w:trPr>
        <w:tc>
          <w:tcPr>
            <w:tcW w:w="540" w:type="dxa"/>
          </w:tcPr>
          <w:p w14:paraId="5A9D0E4A" w14:textId="77777777" w:rsidR="00166F4D" w:rsidRDefault="00166F4D" w:rsidP="000F44F8"/>
        </w:tc>
        <w:tc>
          <w:tcPr>
            <w:tcW w:w="9720" w:type="dxa"/>
            <w:gridSpan w:val="8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A0273" w14:textId="10E81900" w:rsidR="00166F4D" w:rsidRDefault="008A2D40" w:rsidP="000F44F8">
            <w:pPr>
              <w:pStyle w:val="Subtitle"/>
            </w:pPr>
            <w:r>
              <w:t>Computer Engineering Undergraduate</w:t>
            </w:r>
          </w:p>
        </w:tc>
        <w:tc>
          <w:tcPr>
            <w:tcW w:w="450" w:type="dxa"/>
          </w:tcPr>
          <w:p w14:paraId="0A7CE041" w14:textId="77777777" w:rsidR="00166F4D" w:rsidRDefault="00166F4D" w:rsidP="000F44F8"/>
        </w:tc>
      </w:tr>
      <w:tr w:rsidR="00166F4D" w14:paraId="1532D139" w14:textId="77777777" w:rsidTr="000F44F8">
        <w:trPr>
          <w:trHeight w:val="350"/>
        </w:trPr>
        <w:tc>
          <w:tcPr>
            <w:tcW w:w="540" w:type="dxa"/>
          </w:tcPr>
          <w:p w14:paraId="550D09A8" w14:textId="77777777" w:rsidR="00166F4D" w:rsidRDefault="00166F4D" w:rsidP="000F44F8"/>
        </w:tc>
        <w:tc>
          <w:tcPr>
            <w:tcW w:w="2894" w:type="dxa"/>
            <w:gridSpan w:val="2"/>
            <w:tcBorders>
              <w:top w:val="single" w:sz="4" w:space="0" w:color="auto"/>
            </w:tcBorders>
          </w:tcPr>
          <w:p w14:paraId="703846C6" w14:textId="77777777" w:rsidR="00166F4D" w:rsidRDefault="00166F4D" w:rsidP="000F44F8"/>
        </w:tc>
        <w:tc>
          <w:tcPr>
            <w:tcW w:w="976" w:type="dxa"/>
            <w:tcBorders>
              <w:top w:val="single" w:sz="4" w:space="0" w:color="auto"/>
            </w:tcBorders>
          </w:tcPr>
          <w:p w14:paraId="3A00047A" w14:textId="77777777" w:rsidR="00166F4D" w:rsidRDefault="00166F4D" w:rsidP="000F44F8"/>
        </w:tc>
        <w:tc>
          <w:tcPr>
            <w:tcW w:w="2908" w:type="dxa"/>
            <w:gridSpan w:val="3"/>
            <w:tcBorders>
              <w:top w:val="single" w:sz="4" w:space="0" w:color="auto"/>
            </w:tcBorders>
          </w:tcPr>
          <w:p w14:paraId="2DB8A18D" w14:textId="77777777" w:rsidR="00166F4D" w:rsidRDefault="00166F4D" w:rsidP="000F44F8"/>
        </w:tc>
        <w:tc>
          <w:tcPr>
            <w:tcW w:w="2942" w:type="dxa"/>
            <w:gridSpan w:val="2"/>
            <w:tcBorders>
              <w:top w:val="single" w:sz="4" w:space="0" w:color="auto"/>
            </w:tcBorders>
          </w:tcPr>
          <w:p w14:paraId="1F1A60E9" w14:textId="77777777" w:rsidR="00166F4D" w:rsidRDefault="00166F4D" w:rsidP="000F44F8"/>
        </w:tc>
        <w:tc>
          <w:tcPr>
            <w:tcW w:w="450" w:type="dxa"/>
          </w:tcPr>
          <w:p w14:paraId="52049772" w14:textId="77777777" w:rsidR="00166F4D" w:rsidRDefault="00166F4D" w:rsidP="000F44F8"/>
        </w:tc>
      </w:tr>
      <w:tr w:rsidR="00166F4D" w14:paraId="1165F6A1" w14:textId="77777777" w:rsidTr="00166F4D">
        <w:trPr>
          <w:trHeight w:val="405"/>
        </w:trPr>
        <w:tc>
          <w:tcPr>
            <w:tcW w:w="540" w:type="dxa"/>
          </w:tcPr>
          <w:p w14:paraId="59914542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51ACEBE" w14:textId="77777777" w:rsidR="00166F4D" w:rsidRDefault="00000000" w:rsidP="000F44F8">
            <w:pPr>
              <w:pStyle w:val="Heading1"/>
            </w:pPr>
            <w:sdt>
              <w:sdtPr>
                <w:id w:val="63298779"/>
                <w:placeholder>
                  <w:docPart w:val="BEB35A6C67694B078683D2E150E4108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CONTACT</w:t>
                </w:r>
              </w:sdtContent>
            </w:sdt>
          </w:p>
        </w:tc>
        <w:tc>
          <w:tcPr>
            <w:tcW w:w="1724" w:type="dxa"/>
          </w:tcPr>
          <w:p w14:paraId="607A19BA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739D215" w14:textId="77777777" w:rsidR="00166F4D" w:rsidRDefault="00166F4D" w:rsidP="000F44F8"/>
        </w:tc>
        <w:tc>
          <w:tcPr>
            <w:tcW w:w="900" w:type="dxa"/>
            <w:tcBorders>
              <w:bottom w:val="single" w:sz="4" w:space="0" w:color="auto"/>
            </w:tcBorders>
          </w:tcPr>
          <w:p w14:paraId="103D3D7C" w14:textId="77777777" w:rsidR="00166F4D" w:rsidRDefault="00000000" w:rsidP="00166F4D">
            <w:pPr>
              <w:pStyle w:val="Heading1"/>
            </w:pPr>
            <w:sdt>
              <w:sdtPr>
                <w:id w:val="-447008296"/>
                <w:placeholder>
                  <w:docPart w:val="9D9A112AAE8A464C991410C4831BEC12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PROFILE</w:t>
                </w:r>
              </w:sdtContent>
            </w:sdt>
          </w:p>
        </w:tc>
        <w:tc>
          <w:tcPr>
            <w:tcW w:w="2025" w:type="dxa"/>
            <w:gridSpan w:val="3"/>
          </w:tcPr>
          <w:p w14:paraId="186C66F6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11B6A597" w14:textId="77777777" w:rsidR="00166F4D" w:rsidRDefault="00166F4D" w:rsidP="000F44F8"/>
        </w:tc>
        <w:tc>
          <w:tcPr>
            <w:tcW w:w="450" w:type="dxa"/>
          </w:tcPr>
          <w:p w14:paraId="26FB4A81" w14:textId="77777777" w:rsidR="00166F4D" w:rsidRDefault="00166F4D" w:rsidP="000F44F8"/>
        </w:tc>
      </w:tr>
      <w:tr w:rsidR="00166F4D" w14:paraId="799EC3FB" w14:textId="77777777" w:rsidTr="00166F4D">
        <w:trPr>
          <w:trHeight w:val="3140"/>
        </w:trPr>
        <w:tc>
          <w:tcPr>
            <w:tcW w:w="540" w:type="dxa"/>
          </w:tcPr>
          <w:p w14:paraId="0FB34812" w14:textId="77777777" w:rsidR="00166F4D" w:rsidRDefault="00166F4D" w:rsidP="000F44F8"/>
        </w:tc>
        <w:tc>
          <w:tcPr>
            <w:tcW w:w="2894" w:type="dxa"/>
            <w:gridSpan w:val="2"/>
          </w:tcPr>
          <w:p w14:paraId="6BE09C40" w14:textId="69FFA4F2" w:rsidR="00166F4D" w:rsidRPr="002D6898" w:rsidRDefault="00B10A85" w:rsidP="000F44F8">
            <w:pPr>
              <w:pStyle w:val="Heading2"/>
            </w:pPr>
            <w:r>
              <w:t>385-397-9333</w:t>
            </w:r>
          </w:p>
          <w:p w14:paraId="22D7288E" w14:textId="60D12751" w:rsidR="00166F4D" w:rsidRPr="002D6898" w:rsidRDefault="00B10A85" w:rsidP="000F44F8">
            <w:pPr>
              <w:pStyle w:val="Heading2"/>
            </w:pPr>
            <w:r>
              <w:t>Haydenwalpole@gmail.com</w:t>
            </w:r>
          </w:p>
          <w:p w14:paraId="333B993E" w14:textId="59B3A631" w:rsidR="00166F4D" w:rsidRDefault="00B10A85" w:rsidP="000F44F8">
            <w:pPr>
              <w:pStyle w:val="Heading2"/>
            </w:pPr>
            <w:r>
              <w:t>hwalpole@canyonsleeper.com</w:t>
            </w:r>
          </w:p>
        </w:tc>
        <w:tc>
          <w:tcPr>
            <w:tcW w:w="976" w:type="dxa"/>
          </w:tcPr>
          <w:p w14:paraId="1072A835" w14:textId="77777777" w:rsidR="00166F4D" w:rsidRDefault="00166F4D" w:rsidP="000F44F8"/>
        </w:tc>
        <w:tc>
          <w:tcPr>
            <w:tcW w:w="5850" w:type="dxa"/>
            <w:gridSpan w:val="5"/>
          </w:tcPr>
          <w:p w14:paraId="23FCC79C" w14:textId="39866D7A" w:rsidR="00166F4D" w:rsidRDefault="00EA18B2" w:rsidP="000F44F8">
            <w:r>
              <w:t xml:space="preserve">I am a Computer Engineering undergrad at the University of Utah. I Enjoy working with </w:t>
            </w:r>
            <w:r w:rsidR="00B6267F">
              <w:t>others and</w:t>
            </w:r>
            <w:r>
              <w:t xml:space="preserve"> was a councilor in 2018 for a weeklong Nation Youth Leadership Training course hosted by the BSA. </w:t>
            </w:r>
            <w:r w:rsidR="00B6267F">
              <w:t>In my free time I enjoy being outside woodworking, gardening, hiking, and windsurfing. I</w:t>
            </w:r>
            <w:r>
              <w:t xml:space="preserve"> Currently have 2 years’ experience working as a LabVIEW engineer, and have developed a custom application to view and manipulate large TDMS file data.</w:t>
            </w:r>
            <w:r w:rsidR="00B6267F">
              <w:t xml:space="preserve"> I am seeking roles to further develop my problem-solving abilities to help businesses expand their product applications.</w:t>
            </w:r>
          </w:p>
          <w:p w14:paraId="19ABB413" w14:textId="43DD8324" w:rsidR="00B6267F" w:rsidRDefault="00B6267F" w:rsidP="000F44F8"/>
        </w:tc>
        <w:tc>
          <w:tcPr>
            <w:tcW w:w="450" w:type="dxa"/>
          </w:tcPr>
          <w:p w14:paraId="6B2806EE" w14:textId="77777777" w:rsidR="00166F4D" w:rsidRDefault="00166F4D" w:rsidP="000F44F8"/>
        </w:tc>
      </w:tr>
      <w:tr w:rsidR="00166F4D" w14:paraId="44952F31" w14:textId="77777777" w:rsidTr="00892BB6">
        <w:trPr>
          <w:trHeight w:val="423"/>
        </w:trPr>
        <w:tc>
          <w:tcPr>
            <w:tcW w:w="540" w:type="dxa"/>
          </w:tcPr>
          <w:p w14:paraId="5AD16732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2E70E279" w14:textId="77777777" w:rsidR="00166F4D" w:rsidRDefault="00000000" w:rsidP="000F44F8">
            <w:pPr>
              <w:pStyle w:val="Heading1"/>
            </w:pPr>
            <w:sdt>
              <w:sdtPr>
                <w:id w:val="259270251"/>
                <w:placeholder>
                  <w:docPart w:val="2EAE5E3D950843A8885C0978507A5843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SKILLS</w:t>
                </w:r>
              </w:sdtContent>
            </w:sdt>
            <w:r w:rsidR="00166F4D">
              <w:t xml:space="preserve"> </w:t>
            </w:r>
          </w:p>
        </w:tc>
        <w:tc>
          <w:tcPr>
            <w:tcW w:w="1724" w:type="dxa"/>
          </w:tcPr>
          <w:p w14:paraId="3BAD18B8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7A9A1FBC" w14:textId="77777777" w:rsidR="00166F4D" w:rsidRDefault="00166F4D" w:rsidP="000F44F8"/>
        </w:tc>
        <w:tc>
          <w:tcPr>
            <w:tcW w:w="1350" w:type="dxa"/>
            <w:gridSpan w:val="2"/>
            <w:tcBorders>
              <w:bottom w:val="single" w:sz="4" w:space="0" w:color="auto"/>
            </w:tcBorders>
          </w:tcPr>
          <w:p w14:paraId="05C067C9" w14:textId="77777777" w:rsidR="00166F4D" w:rsidRDefault="00000000" w:rsidP="00166F4D">
            <w:pPr>
              <w:pStyle w:val="Heading1"/>
            </w:pPr>
            <w:sdt>
              <w:sdtPr>
                <w:id w:val="1888525358"/>
                <w:placeholder>
                  <w:docPart w:val="F2DD14B226114E08B5914521430165F8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XPERIENCE</w:t>
                </w:r>
              </w:sdtContent>
            </w:sdt>
            <w:r w:rsidR="00166F4D">
              <w:t xml:space="preserve"> </w:t>
            </w:r>
          </w:p>
        </w:tc>
        <w:tc>
          <w:tcPr>
            <w:tcW w:w="1575" w:type="dxa"/>
            <w:gridSpan w:val="2"/>
          </w:tcPr>
          <w:p w14:paraId="415A407E" w14:textId="77777777" w:rsidR="00166F4D" w:rsidRDefault="00166F4D" w:rsidP="00166F4D">
            <w:pPr>
              <w:pStyle w:val="Heading1"/>
            </w:pPr>
          </w:p>
        </w:tc>
        <w:tc>
          <w:tcPr>
            <w:tcW w:w="2925" w:type="dxa"/>
          </w:tcPr>
          <w:p w14:paraId="3E68FDA3" w14:textId="77777777" w:rsidR="00166F4D" w:rsidRDefault="00166F4D" w:rsidP="000F44F8"/>
        </w:tc>
        <w:tc>
          <w:tcPr>
            <w:tcW w:w="450" w:type="dxa"/>
          </w:tcPr>
          <w:p w14:paraId="5CD72437" w14:textId="77777777" w:rsidR="00166F4D" w:rsidRDefault="00166F4D" w:rsidP="000F44F8"/>
        </w:tc>
      </w:tr>
      <w:tr w:rsidR="00166F4D" w14:paraId="4D97C128" w14:textId="77777777" w:rsidTr="008A2D40">
        <w:trPr>
          <w:trHeight w:val="1898"/>
        </w:trPr>
        <w:tc>
          <w:tcPr>
            <w:tcW w:w="540" w:type="dxa"/>
          </w:tcPr>
          <w:p w14:paraId="2A404325" w14:textId="77777777" w:rsidR="00166F4D" w:rsidRDefault="00166F4D" w:rsidP="000F44F8"/>
        </w:tc>
        <w:tc>
          <w:tcPr>
            <w:tcW w:w="2894" w:type="dxa"/>
            <w:gridSpan w:val="2"/>
          </w:tcPr>
          <w:p w14:paraId="129BC40F" w14:textId="007232B1" w:rsidR="008A2D40" w:rsidRDefault="00CD5982" w:rsidP="00166F4D">
            <w:pPr>
              <w:pStyle w:val="Heading2"/>
            </w:pPr>
            <w:r>
              <w:t>Problem Solving</w:t>
            </w:r>
          </w:p>
          <w:p w14:paraId="380F4FC5" w14:textId="0E280CEE" w:rsidR="00CD5982" w:rsidRPr="00CD5982" w:rsidRDefault="006D6C77" w:rsidP="00CD5982">
            <w:r>
              <w:t>Leadership and communication</w:t>
            </w:r>
          </w:p>
          <w:p w14:paraId="2B91F079" w14:textId="01FE44A3" w:rsidR="00166F4D" w:rsidRDefault="008A2D40" w:rsidP="00166F4D">
            <w:pPr>
              <w:pStyle w:val="Heading2"/>
            </w:pPr>
            <w:r>
              <w:t>LabVIEW I&amp;II</w:t>
            </w:r>
            <w:r w:rsidR="00B10A85">
              <w:t xml:space="preserve"> core </w:t>
            </w:r>
            <w:r>
              <w:t>certified.</w:t>
            </w:r>
          </w:p>
          <w:p w14:paraId="72FA28DB" w14:textId="1F68C146" w:rsidR="008A2D40" w:rsidRDefault="008A2D40" w:rsidP="008A2D40">
            <w:r>
              <w:t>Proficient in Python and Java</w:t>
            </w:r>
          </w:p>
          <w:p w14:paraId="10CB5999" w14:textId="2EA25AB6" w:rsidR="006D6C77" w:rsidRDefault="00EA18B2" w:rsidP="008A2D40">
            <w:r>
              <w:t xml:space="preserve">Adaptable </w:t>
            </w:r>
          </w:p>
          <w:p w14:paraId="4587A92E" w14:textId="77777777" w:rsidR="00CD5982" w:rsidRDefault="00CD5982" w:rsidP="008A2D40"/>
          <w:p w14:paraId="42C04960" w14:textId="52611F4A" w:rsidR="008A2D40" w:rsidRPr="008A2D40" w:rsidRDefault="008A2D40" w:rsidP="008A2D40"/>
        </w:tc>
        <w:tc>
          <w:tcPr>
            <w:tcW w:w="976" w:type="dxa"/>
          </w:tcPr>
          <w:p w14:paraId="65CBBFC4" w14:textId="77777777" w:rsidR="00166F4D" w:rsidRDefault="00166F4D" w:rsidP="000F44F8"/>
        </w:tc>
        <w:tc>
          <w:tcPr>
            <w:tcW w:w="5850" w:type="dxa"/>
            <w:gridSpan w:val="5"/>
            <w:vMerge w:val="restart"/>
          </w:tcPr>
          <w:p w14:paraId="54889E84" w14:textId="05D6D54B" w:rsidR="00166F4D" w:rsidRPr="00173B36" w:rsidRDefault="00CD5982" w:rsidP="00166F4D">
            <w:pPr>
              <w:pStyle w:val="Heading2"/>
            </w:pPr>
            <w:r>
              <w:t>Full time missionary for LDS church</w:t>
            </w:r>
          </w:p>
          <w:p w14:paraId="1835FF67" w14:textId="296F7C8F" w:rsidR="00166F4D" w:rsidRPr="00173B36" w:rsidRDefault="008A2D40" w:rsidP="00166F4D">
            <w:pPr>
              <w:pStyle w:val="Heading3"/>
            </w:pPr>
            <w:r>
              <w:t>20</w:t>
            </w:r>
            <w:r w:rsidR="00CD5982">
              <w:t>19</w:t>
            </w:r>
            <w:r>
              <w:t>-202</w:t>
            </w:r>
            <w:r w:rsidR="00CD5982">
              <w:t>1</w:t>
            </w:r>
          </w:p>
          <w:p w14:paraId="44A83682" w14:textId="3EFA5DB6" w:rsidR="00166F4D" w:rsidRDefault="00CD5982" w:rsidP="00166F4D">
            <w:r>
              <w:t xml:space="preserve">Spent 2 years in Riverside California as a full-time missionary </w:t>
            </w:r>
            <w:r w:rsidR="006D6C77">
              <w:t>serving</w:t>
            </w:r>
            <w:r>
              <w:t xml:space="preserve"> Spanish congregations. Spent 18 months as a mission leader coordinating 10 hours of weekly service for a group of 40 other missionaries with other </w:t>
            </w:r>
            <w:r w:rsidR="006D6C77">
              <w:t xml:space="preserve">denominational </w:t>
            </w:r>
            <w:r>
              <w:t xml:space="preserve">churches and service organizations in the areas. </w:t>
            </w:r>
          </w:p>
          <w:p w14:paraId="622DD3AC" w14:textId="77777777" w:rsidR="00CD5982" w:rsidRPr="00E35677" w:rsidRDefault="00CD5982" w:rsidP="00166F4D"/>
          <w:p w14:paraId="368C921C" w14:textId="43F0BEDC" w:rsidR="006D6C77" w:rsidRPr="00B6267F" w:rsidRDefault="006D6C77" w:rsidP="00CD5982">
            <w:pPr>
              <w:pStyle w:val="Heading2"/>
              <w:rPr>
                <w:b/>
                <w:bCs/>
                <w:sz w:val="22"/>
                <w:szCs w:val="22"/>
              </w:rPr>
            </w:pPr>
            <w:r w:rsidRPr="00B6267F">
              <w:rPr>
                <w:b/>
                <w:bCs/>
                <w:sz w:val="22"/>
                <w:szCs w:val="22"/>
              </w:rPr>
              <w:t>Ornate Custom Cabinetry</w:t>
            </w:r>
          </w:p>
          <w:p w14:paraId="32BDF4E9" w14:textId="4524F9B6" w:rsidR="00CD5982" w:rsidRPr="00173B36" w:rsidRDefault="00CD5982" w:rsidP="00CD5982">
            <w:pPr>
              <w:pStyle w:val="Heading2"/>
            </w:pPr>
            <w:r>
              <w:t>Custom Cabinet Carpenter</w:t>
            </w:r>
          </w:p>
          <w:p w14:paraId="0184B1EE" w14:textId="325A66D6" w:rsidR="00CD5982" w:rsidRPr="00CD5982" w:rsidRDefault="00CD5982" w:rsidP="00CD5982">
            <w:pPr>
              <w:pStyle w:val="Heading3"/>
            </w:pPr>
            <w:r>
              <w:t>2021-202</w:t>
            </w:r>
            <w:r>
              <w:t>2</w:t>
            </w:r>
          </w:p>
          <w:p w14:paraId="3210F7C6" w14:textId="37248629" w:rsidR="00CD5982" w:rsidRDefault="006D6C77" w:rsidP="00CD5982">
            <w:r>
              <w:t>Spent</w:t>
            </w:r>
            <w:r w:rsidR="00CD5982">
              <w:t xml:space="preserve"> 15 months </w:t>
            </w:r>
            <w:r w:rsidR="00CD5982">
              <w:t xml:space="preserve">installing custom high-end residential and commercial cabinets. Developed a knowledge of custom construction techniques, precision woodworking tools, and on the site problem solving. </w:t>
            </w:r>
            <w:r w:rsidR="00B6267F">
              <w:t>Improved my ability to woodwork with precision and quality.</w:t>
            </w:r>
          </w:p>
          <w:p w14:paraId="1F56FA6B" w14:textId="0D1326A3" w:rsidR="00166F4D" w:rsidRDefault="00166F4D" w:rsidP="00166F4D">
            <w:r>
              <w:t xml:space="preserve"> </w:t>
            </w:r>
          </w:p>
          <w:p w14:paraId="66D1A9C5" w14:textId="44DC7D55" w:rsidR="00166F4D" w:rsidRPr="00B6267F" w:rsidRDefault="006D6C77" w:rsidP="00166F4D">
            <w:pPr>
              <w:rPr>
                <w:b/>
                <w:bCs/>
                <w:sz w:val="22"/>
                <w:szCs w:val="22"/>
              </w:rPr>
            </w:pPr>
            <w:proofErr w:type="spellStart"/>
            <w:r w:rsidRPr="00B6267F">
              <w:rPr>
                <w:b/>
                <w:bCs/>
                <w:sz w:val="22"/>
                <w:szCs w:val="22"/>
              </w:rPr>
              <w:t>Canyonsleeper</w:t>
            </w:r>
            <w:proofErr w:type="spellEnd"/>
          </w:p>
          <w:p w14:paraId="146ACEAC" w14:textId="401DB04F" w:rsidR="00166F4D" w:rsidRPr="00173B36" w:rsidRDefault="00CD5982" w:rsidP="00166F4D">
            <w:pPr>
              <w:pStyle w:val="Heading2"/>
            </w:pPr>
            <w:r>
              <w:t>Testing Engineer Intern</w:t>
            </w:r>
          </w:p>
          <w:p w14:paraId="2C95C982" w14:textId="77777777" w:rsidR="00166F4D" w:rsidRDefault="00CD5982" w:rsidP="006D6C77">
            <w:pPr>
              <w:pStyle w:val="Heading3"/>
            </w:pPr>
            <w:r>
              <w:t>2022-Present</w:t>
            </w:r>
          </w:p>
          <w:p w14:paraId="45F0358D" w14:textId="053B73F8" w:rsidR="006D6C77" w:rsidRPr="006D6C77" w:rsidRDefault="006D6C77" w:rsidP="006D6C77">
            <w:r>
              <w:t xml:space="preserve">Responsible for </w:t>
            </w:r>
            <w:r w:rsidRPr="006D6C77">
              <w:t>Analy</w:t>
            </w:r>
            <w:r>
              <w:t>sis</w:t>
            </w:r>
            <w:r w:rsidRPr="006D6C77">
              <w:t xml:space="preserve">, design and develop tests and test-automation </w:t>
            </w:r>
            <w:r>
              <w:t xml:space="preserve">fixtures for a variety of aerospace applications. Trained in documentation and Source control of LabVIEW code used and generating reports on tests of equipment and aerospace parts. </w:t>
            </w:r>
            <w:r w:rsidR="00EA18B2">
              <w:t xml:space="preserve">Daily tasks require group problem </w:t>
            </w:r>
            <w:r w:rsidR="00EA18B2">
              <w:lastRenderedPageBreak/>
              <w:t>solving to accomplish a variety of software and hardware implementations.</w:t>
            </w:r>
          </w:p>
        </w:tc>
        <w:tc>
          <w:tcPr>
            <w:tcW w:w="450" w:type="dxa"/>
          </w:tcPr>
          <w:p w14:paraId="2B433D69" w14:textId="77777777" w:rsidR="00166F4D" w:rsidRDefault="00166F4D" w:rsidP="000F44F8"/>
        </w:tc>
      </w:tr>
      <w:tr w:rsidR="00166F4D" w14:paraId="67D0FF0F" w14:textId="77777777" w:rsidTr="00166F4D">
        <w:trPr>
          <w:trHeight w:val="423"/>
        </w:trPr>
        <w:tc>
          <w:tcPr>
            <w:tcW w:w="540" w:type="dxa"/>
          </w:tcPr>
          <w:p w14:paraId="51D9F778" w14:textId="77777777" w:rsidR="00166F4D" w:rsidRDefault="00166F4D" w:rsidP="000F44F8"/>
        </w:tc>
        <w:tc>
          <w:tcPr>
            <w:tcW w:w="1170" w:type="dxa"/>
            <w:tcBorders>
              <w:bottom w:val="single" w:sz="4" w:space="0" w:color="auto"/>
            </w:tcBorders>
          </w:tcPr>
          <w:p w14:paraId="31F78B90" w14:textId="77777777" w:rsidR="00166F4D" w:rsidRDefault="00000000" w:rsidP="000F44F8">
            <w:pPr>
              <w:pStyle w:val="Heading1"/>
            </w:pPr>
            <w:sdt>
              <w:sdtPr>
                <w:id w:val="1072317644"/>
                <w:placeholder>
                  <w:docPart w:val="63E712A05B8C4A648D03786ABD4EA970"/>
                </w:placeholder>
                <w:temporary/>
                <w:showingPlcHdr/>
                <w15:appearance w15:val="hidden"/>
              </w:sdtPr>
              <w:sdtContent>
                <w:r w:rsidR="00166F4D" w:rsidRPr="00173B36">
                  <w:t>EDUCATION</w:t>
                </w:r>
              </w:sdtContent>
            </w:sdt>
          </w:p>
        </w:tc>
        <w:tc>
          <w:tcPr>
            <w:tcW w:w="1724" w:type="dxa"/>
          </w:tcPr>
          <w:p w14:paraId="00B1EC68" w14:textId="77777777" w:rsidR="00166F4D" w:rsidRDefault="00166F4D" w:rsidP="000F44F8">
            <w:pPr>
              <w:pStyle w:val="Heading1"/>
            </w:pPr>
          </w:p>
        </w:tc>
        <w:tc>
          <w:tcPr>
            <w:tcW w:w="976" w:type="dxa"/>
          </w:tcPr>
          <w:p w14:paraId="44C70422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21F66897" w14:textId="77777777" w:rsidR="00166F4D" w:rsidRDefault="00166F4D" w:rsidP="000F44F8"/>
        </w:tc>
        <w:tc>
          <w:tcPr>
            <w:tcW w:w="450" w:type="dxa"/>
          </w:tcPr>
          <w:p w14:paraId="05173ECD" w14:textId="77777777" w:rsidR="00166F4D" w:rsidRDefault="00166F4D" w:rsidP="000F44F8"/>
        </w:tc>
      </w:tr>
      <w:tr w:rsidR="00166F4D" w14:paraId="47E9F2A3" w14:textId="77777777" w:rsidTr="00166F4D">
        <w:trPr>
          <w:trHeight w:val="423"/>
        </w:trPr>
        <w:tc>
          <w:tcPr>
            <w:tcW w:w="540" w:type="dxa"/>
          </w:tcPr>
          <w:p w14:paraId="57D5D251" w14:textId="77777777" w:rsidR="00166F4D" w:rsidRDefault="00166F4D" w:rsidP="000F44F8"/>
        </w:tc>
        <w:tc>
          <w:tcPr>
            <w:tcW w:w="2894" w:type="dxa"/>
            <w:gridSpan w:val="2"/>
          </w:tcPr>
          <w:p w14:paraId="40F24E88" w14:textId="5A6AB36A" w:rsidR="00166F4D" w:rsidRDefault="00B10A85" w:rsidP="00166F4D">
            <w:pPr>
              <w:pStyle w:val="Heading2"/>
            </w:pPr>
            <w:r>
              <w:t>Davis High School</w:t>
            </w:r>
          </w:p>
          <w:p w14:paraId="4A71D1E2" w14:textId="6407B2B7" w:rsidR="008A2D40" w:rsidRPr="008A2D40" w:rsidRDefault="008A2D40" w:rsidP="008A2D40">
            <w:r>
              <w:t>Kaysville, UT</w:t>
            </w:r>
          </w:p>
          <w:p w14:paraId="2ABBA0D5" w14:textId="170CB771" w:rsidR="00166F4D" w:rsidRPr="00173B36" w:rsidRDefault="00B10A85" w:rsidP="00166F4D">
            <w:pPr>
              <w:pStyle w:val="Heading3"/>
            </w:pPr>
            <w:r>
              <w:t>2016-2019</w:t>
            </w:r>
          </w:p>
          <w:p w14:paraId="7B15D4A8" w14:textId="4C50859D" w:rsidR="00166F4D" w:rsidRPr="00173B36" w:rsidRDefault="008A2D40" w:rsidP="00166F4D">
            <w:r>
              <w:t xml:space="preserve">Graduated with a </w:t>
            </w:r>
            <w:r w:rsidR="00CD5982">
              <w:t>High Honor roll H</w:t>
            </w:r>
            <w:r>
              <w:t xml:space="preserve">ighschool </w:t>
            </w:r>
            <w:r w:rsidR="00CD5982">
              <w:t>diploma</w:t>
            </w:r>
          </w:p>
          <w:p w14:paraId="0E3E7416" w14:textId="77777777" w:rsidR="00166F4D" w:rsidRPr="0036697C" w:rsidRDefault="00166F4D" w:rsidP="00166F4D"/>
          <w:p w14:paraId="0CF818C2" w14:textId="166005AD" w:rsidR="00166F4D" w:rsidRDefault="00B10A85" w:rsidP="00166F4D">
            <w:pPr>
              <w:pStyle w:val="Heading2"/>
            </w:pPr>
            <w:r>
              <w:t>University of Utah</w:t>
            </w:r>
          </w:p>
          <w:p w14:paraId="7CC6869A" w14:textId="2094F0E2" w:rsidR="008A2D40" w:rsidRPr="008A2D40" w:rsidRDefault="008A2D40" w:rsidP="008A2D40">
            <w:r>
              <w:t>Salt Lake City, UT</w:t>
            </w:r>
          </w:p>
          <w:p w14:paraId="24DA76C3" w14:textId="2AF70720" w:rsidR="00166F4D" w:rsidRPr="00173B36" w:rsidRDefault="00B10A85" w:rsidP="00166F4D">
            <w:pPr>
              <w:pStyle w:val="Heading3"/>
            </w:pPr>
            <w:r>
              <w:t>2021-Current</w:t>
            </w:r>
          </w:p>
          <w:p w14:paraId="6C0AD7BA" w14:textId="7894FCBD" w:rsidR="00166F4D" w:rsidRDefault="00B10A85" w:rsidP="00E07B9E">
            <w:r>
              <w:t>Pursuing degree in Computer Engineering, and minor in Biomedical Engineering</w:t>
            </w:r>
          </w:p>
        </w:tc>
        <w:tc>
          <w:tcPr>
            <w:tcW w:w="976" w:type="dxa"/>
          </w:tcPr>
          <w:p w14:paraId="7702DFF2" w14:textId="77777777" w:rsidR="00166F4D" w:rsidRDefault="00166F4D" w:rsidP="000F44F8"/>
        </w:tc>
        <w:tc>
          <w:tcPr>
            <w:tcW w:w="5850" w:type="dxa"/>
            <w:gridSpan w:val="5"/>
            <w:vMerge/>
          </w:tcPr>
          <w:p w14:paraId="44563DFA" w14:textId="77777777" w:rsidR="00166F4D" w:rsidRDefault="00166F4D" w:rsidP="000F44F8"/>
        </w:tc>
        <w:tc>
          <w:tcPr>
            <w:tcW w:w="450" w:type="dxa"/>
          </w:tcPr>
          <w:p w14:paraId="3B946B6C" w14:textId="77777777" w:rsidR="00166F4D" w:rsidRDefault="00166F4D" w:rsidP="000F44F8"/>
        </w:tc>
      </w:tr>
    </w:tbl>
    <w:p w14:paraId="750E4056" w14:textId="77777777" w:rsidR="00E41AB4" w:rsidRPr="00173B36" w:rsidRDefault="00E41AB4" w:rsidP="00262B06"/>
    <w:sectPr w:rsidR="00E41AB4" w:rsidRPr="00173B36" w:rsidSect="009C1A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54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D906" w14:textId="77777777" w:rsidR="00465525" w:rsidRDefault="00465525" w:rsidP="00BA3E51">
      <w:r>
        <w:separator/>
      </w:r>
    </w:p>
  </w:endnote>
  <w:endnote w:type="continuationSeparator" w:id="0">
    <w:p w14:paraId="302AD399" w14:textId="77777777" w:rsidR="00465525" w:rsidRDefault="00465525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69DBB" w14:textId="77777777" w:rsidR="0014190D" w:rsidRDefault="001419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C2B2A" w14:textId="77777777" w:rsidR="0014190D" w:rsidRDefault="001419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77F33" w14:textId="77777777" w:rsidR="0014190D" w:rsidRDefault="00141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6C721" w14:textId="77777777" w:rsidR="00465525" w:rsidRDefault="00465525" w:rsidP="00BA3E51">
      <w:r>
        <w:separator/>
      </w:r>
    </w:p>
  </w:footnote>
  <w:footnote w:type="continuationSeparator" w:id="0">
    <w:p w14:paraId="3A273650" w14:textId="77777777" w:rsidR="00465525" w:rsidRDefault="00465525" w:rsidP="00BA3E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2940D" w14:textId="77777777" w:rsidR="0014190D" w:rsidRDefault="00141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FBF3D" w14:textId="77777777" w:rsidR="0014190D" w:rsidRDefault="001419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DFEC0" w14:textId="77777777" w:rsidR="0014190D" w:rsidRDefault="001419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2B3CE758"/>
    <w:lvl w:ilvl="0" w:tplc="22B292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A6C4CC0"/>
    <w:multiLevelType w:val="multilevel"/>
    <w:tmpl w:val="2B3CE758"/>
    <w:styleLink w:val="CurrentList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02210776">
    <w:abstractNumId w:val="2"/>
  </w:num>
  <w:num w:numId="2" w16cid:durableId="1347056077">
    <w:abstractNumId w:val="1"/>
  </w:num>
  <w:num w:numId="3" w16cid:durableId="1427580610">
    <w:abstractNumId w:val="3"/>
  </w:num>
  <w:num w:numId="4" w16cid:durableId="1627155122">
    <w:abstractNumId w:val="0"/>
  </w:num>
  <w:num w:numId="5" w16cid:durableId="11198836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A85"/>
    <w:rsid w:val="00021DEC"/>
    <w:rsid w:val="00041F8A"/>
    <w:rsid w:val="00045F2E"/>
    <w:rsid w:val="00055BBC"/>
    <w:rsid w:val="00072B26"/>
    <w:rsid w:val="00073BF3"/>
    <w:rsid w:val="00077FEB"/>
    <w:rsid w:val="00081B51"/>
    <w:rsid w:val="000A6E00"/>
    <w:rsid w:val="000B224D"/>
    <w:rsid w:val="000C7293"/>
    <w:rsid w:val="000D3891"/>
    <w:rsid w:val="000D7844"/>
    <w:rsid w:val="000F3FE2"/>
    <w:rsid w:val="001235F6"/>
    <w:rsid w:val="001312D5"/>
    <w:rsid w:val="00140582"/>
    <w:rsid w:val="0014190D"/>
    <w:rsid w:val="00144334"/>
    <w:rsid w:val="00157DB0"/>
    <w:rsid w:val="00166F4D"/>
    <w:rsid w:val="00173B36"/>
    <w:rsid w:val="00177BCB"/>
    <w:rsid w:val="001A5160"/>
    <w:rsid w:val="001C6CEA"/>
    <w:rsid w:val="001E5794"/>
    <w:rsid w:val="001F6D5E"/>
    <w:rsid w:val="00210D3C"/>
    <w:rsid w:val="00217454"/>
    <w:rsid w:val="002204CE"/>
    <w:rsid w:val="002251C8"/>
    <w:rsid w:val="002333BC"/>
    <w:rsid w:val="0023600D"/>
    <w:rsid w:val="00241482"/>
    <w:rsid w:val="00246F0F"/>
    <w:rsid w:val="00247A85"/>
    <w:rsid w:val="00261E7B"/>
    <w:rsid w:val="00262B06"/>
    <w:rsid w:val="00293BB8"/>
    <w:rsid w:val="002954B8"/>
    <w:rsid w:val="002A4A92"/>
    <w:rsid w:val="002A6A5C"/>
    <w:rsid w:val="002B0852"/>
    <w:rsid w:val="002C0662"/>
    <w:rsid w:val="002D131D"/>
    <w:rsid w:val="002D5478"/>
    <w:rsid w:val="002E013D"/>
    <w:rsid w:val="00302AC1"/>
    <w:rsid w:val="00320ECB"/>
    <w:rsid w:val="003256CF"/>
    <w:rsid w:val="003416F8"/>
    <w:rsid w:val="003443BA"/>
    <w:rsid w:val="00344FC0"/>
    <w:rsid w:val="00361138"/>
    <w:rsid w:val="0036697C"/>
    <w:rsid w:val="00377A0D"/>
    <w:rsid w:val="00382737"/>
    <w:rsid w:val="00387FF0"/>
    <w:rsid w:val="003C7242"/>
    <w:rsid w:val="003D602A"/>
    <w:rsid w:val="003E02DA"/>
    <w:rsid w:val="003E1692"/>
    <w:rsid w:val="003E7783"/>
    <w:rsid w:val="003F146F"/>
    <w:rsid w:val="003F1663"/>
    <w:rsid w:val="003F4931"/>
    <w:rsid w:val="00430D9E"/>
    <w:rsid w:val="00442A0E"/>
    <w:rsid w:val="00443C70"/>
    <w:rsid w:val="00465525"/>
    <w:rsid w:val="004675A1"/>
    <w:rsid w:val="00471EA5"/>
    <w:rsid w:val="00472FA9"/>
    <w:rsid w:val="00476E16"/>
    <w:rsid w:val="00487798"/>
    <w:rsid w:val="00490100"/>
    <w:rsid w:val="00495E97"/>
    <w:rsid w:val="004A4C74"/>
    <w:rsid w:val="004D4E80"/>
    <w:rsid w:val="004E5226"/>
    <w:rsid w:val="004E6AB2"/>
    <w:rsid w:val="004E70E8"/>
    <w:rsid w:val="00520C5D"/>
    <w:rsid w:val="005219EA"/>
    <w:rsid w:val="00535F87"/>
    <w:rsid w:val="005566E7"/>
    <w:rsid w:val="00560C7D"/>
    <w:rsid w:val="00564622"/>
    <w:rsid w:val="00577416"/>
    <w:rsid w:val="00594E94"/>
    <w:rsid w:val="005A09D5"/>
    <w:rsid w:val="005A3E0B"/>
    <w:rsid w:val="005B3227"/>
    <w:rsid w:val="005D57E5"/>
    <w:rsid w:val="005E26D3"/>
    <w:rsid w:val="005E6EA4"/>
    <w:rsid w:val="005E77B1"/>
    <w:rsid w:val="006175E6"/>
    <w:rsid w:val="00645019"/>
    <w:rsid w:val="0067056E"/>
    <w:rsid w:val="0068094B"/>
    <w:rsid w:val="00686284"/>
    <w:rsid w:val="006959E4"/>
    <w:rsid w:val="006D6C77"/>
    <w:rsid w:val="00716542"/>
    <w:rsid w:val="007337AD"/>
    <w:rsid w:val="0073402D"/>
    <w:rsid w:val="00755988"/>
    <w:rsid w:val="00780ADA"/>
    <w:rsid w:val="00792D43"/>
    <w:rsid w:val="007B30FE"/>
    <w:rsid w:val="007B7A61"/>
    <w:rsid w:val="007E1FA8"/>
    <w:rsid w:val="007E6083"/>
    <w:rsid w:val="007F18EF"/>
    <w:rsid w:val="007F2531"/>
    <w:rsid w:val="00812951"/>
    <w:rsid w:val="00820B7B"/>
    <w:rsid w:val="00832245"/>
    <w:rsid w:val="0083727B"/>
    <w:rsid w:val="00855181"/>
    <w:rsid w:val="00882F23"/>
    <w:rsid w:val="0089047A"/>
    <w:rsid w:val="00892BB6"/>
    <w:rsid w:val="00894CAF"/>
    <w:rsid w:val="008A1020"/>
    <w:rsid w:val="008A1250"/>
    <w:rsid w:val="008A1FCF"/>
    <w:rsid w:val="008A2D40"/>
    <w:rsid w:val="008B1112"/>
    <w:rsid w:val="008C78F5"/>
    <w:rsid w:val="00914419"/>
    <w:rsid w:val="00923D8B"/>
    <w:rsid w:val="00962E61"/>
    <w:rsid w:val="0098447D"/>
    <w:rsid w:val="00984A59"/>
    <w:rsid w:val="00986331"/>
    <w:rsid w:val="009A6667"/>
    <w:rsid w:val="009A707B"/>
    <w:rsid w:val="009B2B04"/>
    <w:rsid w:val="009C1AE9"/>
    <w:rsid w:val="009C7105"/>
    <w:rsid w:val="00A122BB"/>
    <w:rsid w:val="00A37F9E"/>
    <w:rsid w:val="00A66A59"/>
    <w:rsid w:val="00A83E7B"/>
    <w:rsid w:val="00A8656F"/>
    <w:rsid w:val="00AB7FE5"/>
    <w:rsid w:val="00AC1E5A"/>
    <w:rsid w:val="00AF3B03"/>
    <w:rsid w:val="00B10A85"/>
    <w:rsid w:val="00B14E21"/>
    <w:rsid w:val="00B431B6"/>
    <w:rsid w:val="00B54AD3"/>
    <w:rsid w:val="00B6267F"/>
    <w:rsid w:val="00B62B99"/>
    <w:rsid w:val="00B643D0"/>
    <w:rsid w:val="00B71E93"/>
    <w:rsid w:val="00B82CA9"/>
    <w:rsid w:val="00B87E22"/>
    <w:rsid w:val="00B9350F"/>
    <w:rsid w:val="00BA3E51"/>
    <w:rsid w:val="00BA55AA"/>
    <w:rsid w:val="00BB1021"/>
    <w:rsid w:val="00BB3142"/>
    <w:rsid w:val="00BB7A6A"/>
    <w:rsid w:val="00BD6049"/>
    <w:rsid w:val="00C155FC"/>
    <w:rsid w:val="00C4572B"/>
    <w:rsid w:val="00C532FC"/>
    <w:rsid w:val="00C74B06"/>
    <w:rsid w:val="00C75D84"/>
    <w:rsid w:val="00C857CB"/>
    <w:rsid w:val="00CA5CD9"/>
    <w:rsid w:val="00CC25BF"/>
    <w:rsid w:val="00CC5ED4"/>
    <w:rsid w:val="00CD5982"/>
    <w:rsid w:val="00D04093"/>
    <w:rsid w:val="00D0794D"/>
    <w:rsid w:val="00D140DF"/>
    <w:rsid w:val="00D170A9"/>
    <w:rsid w:val="00D4222D"/>
    <w:rsid w:val="00D666BB"/>
    <w:rsid w:val="00D720DF"/>
    <w:rsid w:val="00D92ED4"/>
    <w:rsid w:val="00D94ABF"/>
    <w:rsid w:val="00E07B9E"/>
    <w:rsid w:val="00E20245"/>
    <w:rsid w:val="00E216D4"/>
    <w:rsid w:val="00E32A75"/>
    <w:rsid w:val="00E41AB4"/>
    <w:rsid w:val="00E41CE0"/>
    <w:rsid w:val="00E4379F"/>
    <w:rsid w:val="00E65596"/>
    <w:rsid w:val="00E67A2D"/>
    <w:rsid w:val="00E72A6A"/>
    <w:rsid w:val="00E93829"/>
    <w:rsid w:val="00EA0042"/>
    <w:rsid w:val="00EA18B2"/>
    <w:rsid w:val="00EB1D1B"/>
    <w:rsid w:val="00F36875"/>
    <w:rsid w:val="00F41A04"/>
    <w:rsid w:val="00F51E3E"/>
    <w:rsid w:val="00F53B71"/>
    <w:rsid w:val="00F5786D"/>
    <w:rsid w:val="00F716E1"/>
    <w:rsid w:val="00F908C3"/>
    <w:rsid w:val="00F91753"/>
    <w:rsid w:val="00FB1F01"/>
    <w:rsid w:val="00FE1CA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1E1B6"/>
  <w15:chartTrackingRefBased/>
  <w15:docId w15:val="{977B0092-A503-4A34-9398-8053D24E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982"/>
    <w:pPr>
      <w:spacing w:before="0" w:after="0" w:line="288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2A6A"/>
    <w:pPr>
      <w:keepNext/>
      <w:keepLines/>
      <w:spacing w:line="180" w:lineRule="auto"/>
      <w:outlineLvl w:val="0"/>
    </w:pPr>
    <w:rPr>
      <w:rFonts w:eastAsiaTheme="majorEastAsia" w:cs="Times New Roman (Headings CS)"/>
      <w:b/>
      <w:caps/>
      <w:color w:val="auto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697C"/>
    <w:pPr>
      <w:keepNext/>
      <w:keepLines/>
      <w:spacing w:line="320" w:lineRule="exact"/>
      <w:outlineLvl w:val="1"/>
    </w:pPr>
    <w:rPr>
      <w:rFonts w:eastAsiaTheme="majorEastAsia" w:cs="Times New Roman (Headings CS)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6697C"/>
    <w:pPr>
      <w:keepNext/>
      <w:keepLines/>
      <w:spacing w:line="320" w:lineRule="exact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697C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697C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97C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72A6A"/>
    <w:rPr>
      <w:rFonts w:eastAsiaTheme="majorEastAsia" w:cs="Times New Roman (Headings CS)"/>
      <w:b/>
      <w:caps/>
      <w:color w:val="auto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697C"/>
    <w:rPr>
      <w:rFonts w:eastAsiaTheme="majorEastAsia" w:cs="Times New Roman (Headings CS)"/>
      <w:color w:val="000000" w:themeColor="text1"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697C"/>
    <w:rPr>
      <w:rFonts w:asciiTheme="majorHAnsi" w:eastAsiaTheme="majorEastAsia" w:hAnsiTheme="majorHAnsi" w:cstheme="majorBidi"/>
      <w:b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E216D4"/>
    <w:pPr>
      <w:spacing w:line="320" w:lineRule="exact"/>
      <w:contextualSpacing/>
    </w:pPr>
    <w:rPr>
      <w:rFonts w:cs="Times New Roman (Body CS)"/>
    </w:rPr>
  </w:style>
  <w:style w:type="paragraph" w:styleId="Title">
    <w:name w:val="Title"/>
    <w:basedOn w:val="Normal"/>
    <w:next w:val="Normal"/>
    <w:link w:val="TitleChar"/>
    <w:uiPriority w:val="10"/>
    <w:qFormat/>
    <w:rsid w:val="0036697C"/>
    <w:pPr>
      <w:spacing w:before="120" w:line="180" w:lineRule="auto"/>
      <w:jc w:val="center"/>
    </w:pPr>
    <w:rPr>
      <w:rFonts w:asciiTheme="majorHAnsi" w:eastAsiaTheme="majorEastAsia" w:hAnsiTheme="majorHAnsi" w:cs="Times New Roman (Headings CS)"/>
      <w:caps/>
      <w:spacing w:val="9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697C"/>
    <w:rPr>
      <w:rFonts w:asciiTheme="majorHAnsi" w:eastAsiaTheme="majorEastAsia" w:hAnsiTheme="majorHAnsi" w:cs="Times New Roman (Headings CS)"/>
      <w:caps/>
      <w:color w:val="000000" w:themeColor="text1"/>
      <w:spacing w:val="9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697C"/>
    <w:pPr>
      <w:numPr>
        <w:ilvl w:val="1"/>
      </w:numPr>
      <w:spacing w:line="180" w:lineRule="auto"/>
      <w:jc w:val="center"/>
    </w:pPr>
    <w:rPr>
      <w:rFonts w:asciiTheme="majorHAnsi" w:eastAsiaTheme="minorEastAsia" w:hAnsiTheme="majorHAnsi" w:cs="Times New Roman (Body CS)"/>
      <w:caps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6697C"/>
    <w:rPr>
      <w:rFonts w:asciiTheme="majorHAnsi" w:eastAsiaTheme="minorEastAsia" w:hAnsiTheme="majorHAnsi" w:cs="Times New Roman (Body CS)"/>
      <w:caps/>
      <w:color w:val="000000" w:themeColor="text1"/>
      <w:sz w:val="24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numbering" w:customStyle="1" w:styleId="CurrentList4">
    <w:name w:val="Current List4"/>
    <w:uiPriority w:val="99"/>
    <w:rsid w:val="00520C5D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yde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B35A6C67694B078683D2E150E4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D936C-D6CA-4C96-A834-43183FF38AE2}"/>
      </w:docPartPr>
      <w:docPartBody>
        <w:p w:rsidR="002D1441" w:rsidRDefault="00000000">
          <w:pPr>
            <w:pStyle w:val="BEB35A6C67694B078683D2E150E41080"/>
          </w:pPr>
          <w:r w:rsidRPr="00173B36">
            <w:t>CONTACT</w:t>
          </w:r>
        </w:p>
      </w:docPartBody>
    </w:docPart>
    <w:docPart>
      <w:docPartPr>
        <w:name w:val="9D9A112AAE8A464C991410C4831BE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5CC81-5B45-4666-98AA-09A3922E7C01}"/>
      </w:docPartPr>
      <w:docPartBody>
        <w:p w:rsidR="002D1441" w:rsidRDefault="00000000">
          <w:pPr>
            <w:pStyle w:val="9D9A112AAE8A464C991410C4831BEC12"/>
          </w:pPr>
          <w:r w:rsidRPr="00173B36">
            <w:t>PROFILE</w:t>
          </w:r>
        </w:p>
      </w:docPartBody>
    </w:docPart>
    <w:docPart>
      <w:docPartPr>
        <w:name w:val="2EAE5E3D950843A8885C0978507A5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4E0F3-B26B-4B08-9B85-321FB6683AD9}"/>
      </w:docPartPr>
      <w:docPartBody>
        <w:p w:rsidR="002D1441" w:rsidRDefault="00000000">
          <w:pPr>
            <w:pStyle w:val="2EAE5E3D950843A8885C0978507A5843"/>
          </w:pPr>
          <w:r w:rsidRPr="00173B36">
            <w:t>SKILLS</w:t>
          </w:r>
        </w:p>
      </w:docPartBody>
    </w:docPart>
    <w:docPart>
      <w:docPartPr>
        <w:name w:val="F2DD14B226114E08B591452143016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48078A-2EF2-4093-AD07-CE595DDF05FF}"/>
      </w:docPartPr>
      <w:docPartBody>
        <w:p w:rsidR="002D1441" w:rsidRDefault="00000000">
          <w:pPr>
            <w:pStyle w:val="F2DD14B226114E08B5914521430165F8"/>
          </w:pPr>
          <w:r w:rsidRPr="00173B36">
            <w:t>EXPERIENCE</w:t>
          </w:r>
        </w:p>
      </w:docPartBody>
    </w:docPart>
    <w:docPart>
      <w:docPartPr>
        <w:name w:val="63E712A05B8C4A648D03786ABD4EA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C8706-87A6-4C8B-AA26-3EECD8FB414D}"/>
      </w:docPartPr>
      <w:docPartBody>
        <w:p w:rsidR="002D1441" w:rsidRDefault="00000000">
          <w:pPr>
            <w:pStyle w:val="63E712A05B8C4A648D03786ABD4EA970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4EF"/>
    <w:rsid w:val="00032021"/>
    <w:rsid w:val="002D1441"/>
    <w:rsid w:val="00630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after="0" w:line="320" w:lineRule="exact"/>
      <w:outlineLvl w:val="1"/>
    </w:pPr>
    <w:rPr>
      <w:rFonts w:eastAsiaTheme="majorEastAsia" w:cs="Times New Roman (Headings CS)"/>
      <w:color w:val="000000" w:themeColor="text1"/>
      <w:sz w:val="2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B8D44BE3B54535AB27B68C1347B2F8">
    <w:name w:val="91B8D44BE3B54535AB27B68C1347B2F8"/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0" w:line="180" w:lineRule="auto"/>
      <w:jc w:val="center"/>
    </w:pPr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 (Body CS)"/>
      <w:caps/>
      <w:color w:val="000000" w:themeColor="text1"/>
      <w:sz w:val="24"/>
      <w:szCs w:val="18"/>
    </w:rPr>
  </w:style>
  <w:style w:type="paragraph" w:customStyle="1" w:styleId="F05097F131B14F5CB37AB5E1A2424ADA">
    <w:name w:val="F05097F131B14F5CB37AB5E1A2424ADA"/>
  </w:style>
  <w:style w:type="paragraph" w:customStyle="1" w:styleId="BEB35A6C67694B078683D2E150E41080">
    <w:name w:val="BEB35A6C67694B078683D2E150E41080"/>
  </w:style>
  <w:style w:type="paragraph" w:customStyle="1" w:styleId="9D9A112AAE8A464C991410C4831BEC12">
    <w:name w:val="9D9A112AAE8A464C991410C4831BEC12"/>
  </w:style>
  <w:style w:type="paragraph" w:customStyle="1" w:styleId="BE04A3BEC8684C4990F2896E01F70A3A">
    <w:name w:val="BE04A3BEC8684C4990F2896E01F70A3A"/>
  </w:style>
  <w:style w:type="paragraph" w:customStyle="1" w:styleId="E36E3475E7634478A09C3436BB52D1BC">
    <w:name w:val="E36E3475E7634478A09C3436BB52D1BC"/>
  </w:style>
  <w:style w:type="paragraph" w:customStyle="1" w:styleId="B84EA0BEB64B4BE59E524BE7E89D2AB7">
    <w:name w:val="B84EA0BEB64B4BE59E524BE7E89D2AB7"/>
  </w:style>
  <w:style w:type="paragraph" w:customStyle="1" w:styleId="4C66AA86BFDC4D6C8ABD0FC6EE0A18FD">
    <w:name w:val="4C66AA86BFDC4D6C8ABD0FC6EE0A18FD"/>
  </w:style>
  <w:style w:type="paragraph" w:customStyle="1" w:styleId="2EAE5E3D950843A8885C0978507A5843">
    <w:name w:val="2EAE5E3D950843A8885C0978507A5843"/>
  </w:style>
  <w:style w:type="paragraph" w:customStyle="1" w:styleId="F2DD14B226114E08B5914521430165F8">
    <w:name w:val="F2DD14B226114E08B5914521430165F8"/>
  </w:style>
  <w:style w:type="paragraph" w:customStyle="1" w:styleId="EF2186A700BD43A2B6FC20DD988BD6A9">
    <w:name w:val="EF2186A700BD43A2B6FC20DD988BD6A9"/>
  </w:style>
  <w:style w:type="paragraph" w:customStyle="1" w:styleId="60A030ABFFF649AA8E04AAB91DE194FE">
    <w:name w:val="60A030ABFFF649AA8E04AAB91DE194FE"/>
  </w:style>
  <w:style w:type="paragraph" w:customStyle="1" w:styleId="8076E5C7CFCB4D308C12D63B089D2373">
    <w:name w:val="8076E5C7CFCB4D308C12D63B089D2373"/>
  </w:style>
  <w:style w:type="paragraph" w:customStyle="1" w:styleId="314F42E9E0AB4B5E9F20F35AD6D02A4C">
    <w:name w:val="314F42E9E0AB4B5E9F20F35AD6D02A4C"/>
  </w:style>
  <w:style w:type="paragraph" w:customStyle="1" w:styleId="7A9D4F3632A34E9E8058E7AE65C0DB8C">
    <w:name w:val="7A9D4F3632A34E9E8058E7AE65C0DB8C"/>
  </w:style>
  <w:style w:type="character" w:customStyle="1" w:styleId="Heading2Char">
    <w:name w:val="Heading 2 Char"/>
    <w:basedOn w:val="DefaultParagraphFont"/>
    <w:link w:val="Heading2"/>
    <w:uiPriority w:val="9"/>
    <w:rPr>
      <w:rFonts w:eastAsiaTheme="majorEastAsia" w:cs="Times New Roman (Headings CS)"/>
      <w:color w:val="000000" w:themeColor="text1"/>
      <w:sz w:val="20"/>
      <w:szCs w:val="26"/>
    </w:rPr>
  </w:style>
  <w:style w:type="paragraph" w:customStyle="1" w:styleId="3733C6814FD842A18DF5333CAA98FA48">
    <w:name w:val="3733C6814FD842A18DF5333CAA98FA48"/>
  </w:style>
  <w:style w:type="paragraph" w:customStyle="1" w:styleId="2DD121D81CEF4C66BD79F62C61D2EA58">
    <w:name w:val="2DD121D81CEF4C66BD79F62C61D2EA58"/>
  </w:style>
  <w:style w:type="paragraph" w:customStyle="1" w:styleId="C6EDF06F6E614BF4BE6ED50761D36657">
    <w:name w:val="C6EDF06F6E614BF4BE6ED50761D36657"/>
  </w:style>
  <w:style w:type="paragraph" w:customStyle="1" w:styleId="9366A47DB1234529AA0E8ADBD3D68623">
    <w:name w:val="9366A47DB1234529AA0E8ADBD3D68623"/>
  </w:style>
  <w:style w:type="paragraph" w:customStyle="1" w:styleId="72474ACB99144AB89F09592EC917AE8D">
    <w:name w:val="72474ACB99144AB89F09592EC917AE8D"/>
  </w:style>
  <w:style w:type="paragraph" w:customStyle="1" w:styleId="1A4C2A4AC6DB4190947D00B2DC31DC0F">
    <w:name w:val="1A4C2A4AC6DB4190947D00B2DC31DC0F"/>
  </w:style>
  <w:style w:type="paragraph" w:customStyle="1" w:styleId="31F7BCFBAB3444159131E95176F30D85">
    <w:name w:val="31F7BCFBAB3444159131E95176F30D85"/>
  </w:style>
  <w:style w:type="paragraph" w:customStyle="1" w:styleId="F4EF43C70F2644EE8FBB10AC95B52D9D">
    <w:name w:val="F4EF43C70F2644EE8FBB10AC95B52D9D"/>
  </w:style>
  <w:style w:type="paragraph" w:customStyle="1" w:styleId="FC2FBFA779C04B05A6514782F9C7EEFE">
    <w:name w:val="FC2FBFA779C04B05A6514782F9C7EEFE"/>
  </w:style>
  <w:style w:type="paragraph" w:customStyle="1" w:styleId="C4B4512D0C394E5492B94CAA5048DD4A">
    <w:name w:val="C4B4512D0C394E5492B94CAA5048DD4A"/>
  </w:style>
  <w:style w:type="paragraph" w:customStyle="1" w:styleId="63E712A05B8C4A648D03786ABD4EA970">
    <w:name w:val="63E712A05B8C4A648D03786ABD4EA970"/>
  </w:style>
  <w:style w:type="paragraph" w:customStyle="1" w:styleId="DFB7CD0E07DB47BEAA37BA3C24FCAD2F">
    <w:name w:val="DFB7CD0E07DB47BEAA37BA3C24FCAD2F"/>
  </w:style>
  <w:style w:type="paragraph" w:customStyle="1" w:styleId="1237D329972648ECA326C0DE43E0DF9F">
    <w:name w:val="1237D329972648ECA326C0DE43E0DF9F"/>
  </w:style>
  <w:style w:type="paragraph" w:customStyle="1" w:styleId="E818B5AC56D7489DB868D032E9674AED">
    <w:name w:val="E818B5AC56D7489DB868D032E9674AED"/>
  </w:style>
  <w:style w:type="paragraph" w:customStyle="1" w:styleId="C8132172314E40D184183A0CA10F7518">
    <w:name w:val="C8132172314E40D184183A0CA10F7518"/>
  </w:style>
  <w:style w:type="paragraph" w:customStyle="1" w:styleId="C509D9EACC404F3D9EE0E254ED525121">
    <w:name w:val="C509D9EACC404F3D9EE0E254ED525121"/>
  </w:style>
  <w:style w:type="paragraph" w:customStyle="1" w:styleId="2D706B598BB6481E892C0FCC766E35AF">
    <w:name w:val="2D706B598BB6481E892C0FCC766E35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1F788BB-310B-43D7-B9F5-95A6C7D991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1AEFC-F52C-404E-B283-E9E6F4470B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5CED70-FA13-46C4-A102-29F5645502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20275F-CC8A-4230-8267-B84213CEBBD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.dotx</Template>
  <TotalTime>2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en Walpole</dc:creator>
  <cp:keywords/>
  <dc:description/>
  <cp:lastModifiedBy>Hayden Walpole</cp:lastModifiedBy>
  <cp:revision>3</cp:revision>
  <dcterms:created xsi:type="dcterms:W3CDTF">2024-04-10T18:46:00Z</dcterms:created>
  <dcterms:modified xsi:type="dcterms:W3CDTF">2024-04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